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4/2004 vom 23. September 2004</w:t>
      </w:r>
    </w:p>
    <w:p>
      <w:r>
        <w:t>GE Cour de justice, 2004-09-23, DE</w:t>
      </w:r>
    </w:p>
    <w:p>
      <w:r>
        <w:rPr>
          <w:b/>
        </w:rPr>
        <w:t xml:space="preserve">Quelle: </w:t>
      </w:r>
      <w:r>
        <w:t>https://mcp.opencaselaw.ch/entscheid/ge_gerichte_ATAS_744_2004</w:t>
      </w:r>
    </w:p>
    <w:p>
      <w:r>
        <w:t>FR: GE_GERICHTE ATAS/744/2004 du 23 septembre 2004</w:t>
      </w:r>
    </w:p>
    <w:p>
      <w:r>
        <w:t>IT: GE_GERICHTE ATAS/744/2004 del 23 settembre 2004</w:t>
      </w:r>
    </w:p>
    <w:p>
      <w:pPr>
        <w:pStyle w:val="Heading2"/>
      </w:pPr>
      <w:r>
        <w:t>Volltext</w:t>
      </w:r>
    </w:p>
    <w:p>
      <w:r>
        <w:t>!"# !$ %$&amp; "&amp; !# $ "# "&amp;# ' ( ) * + ", *</w:t>
      </w:r>
    </w:p>
    <w:p>
      <w:r>
        <w:t>%---------- .' %----------</w:t>
      </w:r>
    </w:p>
    <w:p>
      <w:r>
        <w:t>/0 $ "# &amp;!# 1 ""!# ! "# $###</w:t>
      </w:r>
    </w:p>
    <w:p>
      <w:r>
        <w:t>%&amp; ''()</w:t>
      </w:r>
    </w:p>
    <w:p>
      <w:r>
        <w:t>* "+"*</w:t>
      </w:r>
    </w:p>
    <w:p>
      <w:r>
        <w:t>+,-"+"##.</w:t>
      </w:r>
    </w:p>
    <w:p>
      <w:r>
        <w:t>/)!) ! 0/( 1111111111</w:t>
      </w:r>
    </w:p>
    <w:p>
      <w:r>
        <w:t>0' 1111111111</w:t>
      </w:r>
    </w:p>
    <w:p>
      <w:r>
        <w:t>%. 2' "##. 3 +,-"+"##.</w:t>
      </w:r>
    </w:p>
    <w:p>
      <w:r>
        <w:t>+,-$+"##.4</w:t>
      </w:r>
    </w:p>
    <w:p>
      <w:r>
        <w:t>/)''</w:t>
      </w:r>
    </w:p>
    <w:p>
      <w:r>
        <w:t>!!'' /</w:t>
      </w:r>
    </w:p>
    <w:p>
      <w:r>
        <w:t>506* 77 7 0 8 7 / %# ( "##. 9</w:t>
      </w:r>
    </w:p>
    <w:p>
      <w:r>
        <w:t>:' ,# ') % /</w:t>
      </w:r>
    </w:p>
    <w:p>
      <w:r>
        <w:t>'</w:t>
      </w:r>
    </w:p>
    <w:p>
      <w:r>
        <w:t>!)/ /('''2 / %" !(; %</w:t>
      </w:r>
    </w:p>
    <w:p>
      <w:r>
        <w:t>/''?)</w:t>
      </w:r>
    </w:p>
    <w:p>
      <w:r>
        <w:t>(@( /)'' 9</w:t>
      </w:r>
    </w:p>
    <w:p>
      <w:r>
        <w:t>A' /</w:t>
      </w:r>
    </w:p>
    <w:p>
      <w:r>
        <w:t>'/'B 9 :' 2' /C</w:t>
      </w:r>
    </w:p>
    <w:p>
      <w:r>
        <w:t>/ D'/</w:t>
      </w:r>
    </w:p>
    <w:p>
      <w:r>
        <w:t>AA'</w:t>
      </w:r>
    </w:p>
    <w:p>
      <w:r>
        <w:t>!)/</w:t>
      </w:r>
    </w:p>
    <w:p>
      <w:r>
        <w:t>/:';</w:t>
      </w:r>
    </w:p>
    <w:p>
      <w:r>
        <w:t>+,-$+"##.</w:t>
      </w:r>
    </w:p>
    <w:p>
      <w:r>
        <w:t>0/( 1111111111 E</w:t>
      </w:r>
    </w:p>
    <w:p>
      <w:r>
        <w:t>-C( F(; F?) / :'' /</w:t>
      </w:r>
    </w:p>
    <w:p>
      <w:r>
        <w:t>+,-"+"##. 9</w:t>
      </w:r>
    </w:p>
    <w:p>
      <w:r>
        <w:t>"# / &amp;# %$&amp; "&amp; !# $ "# "&amp;#</w:t>
      </w:r>
    </w:p>
    <w:p>
      <w:r>
        <w:t>' 23.4. 5 ).. . 63 7 &amp;89</w:t>
      </w:r>
    </w:p>
    <w:p>
      <w:r>
        <w:t>%G '</w:t>
      </w:r>
    </w:p>
    <w:p>
      <w:r>
        <w:t>+,-$+"##. E</w:t>
      </w:r>
    </w:p>
    <w:p>
      <w:r>
        <w:t>+,-"+"##. 9 "G ' B:' : ! !H /:)(( 9</w:t>
      </w:r>
    </w:p>
    <w:p>
      <w:r>
        <w:t>?AA'C &gt;</w:t>
      </w:r>
    </w:p>
    <w:p>
      <w:r>
        <w:t>I 7</w:t>
      </w:r>
    </w:p>
    <w:p>
      <w:r>
        <w:t>)'/ &gt;</w:t>
      </w:r>
    </w:p>
    <w:p>
      <w:r>
        <w:t>)' 0</w:t>
      </w:r>
    </w:p>
    <w:p>
      <w:r>
        <w:t>!' A( / !) @</w:t>
      </w:r>
    </w:p>
    <w:p>
      <w:r>
        <w:t>'A') J !' !</w:t>
      </w:r>
    </w:p>
    <w:p>
      <w:r>
        <w:t>?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